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7B" w:rsidRDefault="00A967F2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Заместитель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главы</w:t>
      </w:r>
    </w:p>
    <w:p w:rsidR="005F1725" w:rsidRPr="00C7478B" w:rsidRDefault="008E0577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администрации</w:t>
      </w:r>
      <w:r w:rsidR="00C7478B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 округа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 xml:space="preserve">С.Л. </w:t>
      </w:r>
      <w:proofErr w:type="spellStart"/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Делидов</w:t>
      </w:r>
      <w:proofErr w:type="spellEnd"/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E3096F" w:rsidRDefault="00E3096F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19</w:t>
      </w:r>
      <w:r w:rsidR="000166AC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.03</w:t>
      </w:r>
      <w:r w:rsidR="00AB73CB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.</w:t>
      </w:r>
      <w:r w:rsidR="00D51F73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4</w:t>
      </w:r>
      <w:r w:rsidR="007A2299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года                             </w:t>
      </w:r>
      <w:r w:rsidR="00311867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527C01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</w:t>
      </w:r>
      <w:r w:rsidR="00AB73CB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8C792E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15</w:t>
      </w:r>
      <w:r w:rsidR="00AB73CB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:00</w:t>
      </w:r>
      <w:r w:rsidR="00823410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часов</w:t>
      </w:r>
      <w:r w:rsidR="00527C01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311867" w:rsidRPr="00E3096F">
        <w:rPr>
          <w:rFonts w:ascii="Liberation Serif" w:eastAsia="Times New Roman" w:hAnsi="Liberation Serif" w:cs="Times New Roman"/>
          <w:color w:val="000000" w:themeColor="text1"/>
          <w:sz w:val="25"/>
        </w:rPr>
        <w:t>208 кабинет</w:t>
      </w: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proofErr w:type="spellStart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Невьянского городского округа </w:t>
      </w:r>
      <w:r w:rsidR="00501EAA">
        <w:rPr>
          <w:rFonts w:ascii="Liberation Serif" w:eastAsia="Times New Roman" w:hAnsi="Liberation Serif" w:cs="Times New Roman"/>
          <w:sz w:val="25"/>
          <w:szCs w:val="25"/>
        </w:rPr>
        <w:t>в 2024</w:t>
      </w:r>
      <w:r w:rsidR="0048340E">
        <w:rPr>
          <w:rFonts w:ascii="Liberation Serif" w:eastAsia="Times New Roman" w:hAnsi="Liberation Serif" w:cs="Times New Roman"/>
          <w:sz w:val="25"/>
          <w:szCs w:val="25"/>
        </w:rPr>
        <w:t xml:space="preserve"> году.</w:t>
      </w:r>
    </w:p>
    <w:p w:rsidR="00645A4D" w:rsidRDefault="00745323" w:rsidP="00A967F2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A967F2" w:rsidRPr="00F114A9" w:rsidRDefault="00A967F2" w:rsidP="00A967F2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</w:p>
    <w:p w:rsidR="0092025F" w:rsidRPr="00084CC9" w:rsidRDefault="00E55D9C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</w:t>
      </w:r>
      <w:r w:rsidR="00A967F2">
        <w:rPr>
          <w:rFonts w:ascii="Liberation Serif" w:eastAsia="Times New Roman" w:hAnsi="Liberation Serif" w:cs="Times New Roman"/>
          <w:b/>
          <w:sz w:val="25"/>
          <w:szCs w:val="25"/>
        </w:rPr>
        <w:t>опрос № 2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  <w:r>
        <w:rPr>
          <w:rFonts w:ascii="Liberation Serif" w:eastAsia="Times New Roman" w:hAnsi="Liberation Serif" w:cs="Times New Roman"/>
          <w:sz w:val="25"/>
          <w:szCs w:val="25"/>
        </w:rPr>
        <w:t>. Меры по пресеч</w:t>
      </w:r>
      <w:r w:rsidR="00E41B71">
        <w:rPr>
          <w:rFonts w:ascii="Liberation Serif" w:eastAsia="Times New Roman" w:hAnsi="Liberation Serif" w:cs="Times New Roman"/>
          <w:sz w:val="25"/>
          <w:szCs w:val="25"/>
        </w:rPr>
        <w:t>е</w:t>
      </w:r>
      <w:r>
        <w:rPr>
          <w:rFonts w:ascii="Liberation Serif" w:eastAsia="Times New Roman" w:hAnsi="Liberation Serif" w:cs="Times New Roman"/>
          <w:sz w:val="25"/>
          <w:szCs w:val="25"/>
        </w:rPr>
        <w:t>нию незаконного оборота наркотических средств.</w:t>
      </w:r>
      <w:bookmarkStart w:id="0" w:name="_GoBack"/>
      <w:bookmarkEnd w:id="0"/>
      <w:r w:rsidR="00084CC9">
        <w:rPr>
          <w:rFonts w:ascii="Liberation Serif" w:eastAsia="Times New Roman" w:hAnsi="Liberation Serif" w:cs="Times New Roman"/>
          <w:sz w:val="25"/>
          <w:szCs w:val="25"/>
        </w:rPr>
        <w:t xml:space="preserve"> Информирование о смертельных отравлениях на территории Невьянского городского округа</w:t>
      </w:r>
      <w:r w:rsidR="00E41B71">
        <w:rPr>
          <w:rFonts w:ascii="Liberation Serif" w:eastAsia="Times New Roman" w:hAnsi="Liberation Serif" w:cs="Times New Roman"/>
          <w:sz w:val="25"/>
          <w:szCs w:val="25"/>
        </w:rPr>
        <w:t>.</w:t>
      </w:r>
    </w:p>
    <w:p w:rsidR="00BA7DC3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86B49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 С.А.</w:t>
      </w:r>
    </w:p>
    <w:p w:rsidR="00F41C67" w:rsidRDefault="00F41C67" w:rsidP="00F41C6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>
        <w:rPr>
          <w:rFonts w:ascii="Liberation Serif" w:eastAsia="Times New Roman" w:hAnsi="Liberation Serif" w:cs="Times New Roman"/>
          <w:sz w:val="25"/>
          <w:szCs w:val="25"/>
        </w:rPr>
        <w:t>Принятые меры субъектами и учреждениями системы профилактики</w:t>
      </w:r>
      <w:r w:rsidR="00D0355F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 городского округа, направленные на профилактику, выявление, предупреждение употребления психотропных веществ и наркотических средств несовершеннолетними</w:t>
      </w:r>
      <w:r w:rsidR="00090C49">
        <w:rPr>
          <w:rFonts w:ascii="Liberation Serif" w:eastAsia="Times New Roman" w:hAnsi="Liberation Serif" w:cs="Times New Roman"/>
          <w:sz w:val="25"/>
          <w:szCs w:val="25"/>
        </w:rPr>
        <w:t>.</w:t>
      </w:r>
    </w:p>
    <w:p w:rsidR="00090C49" w:rsidRDefault="00090C49" w:rsidP="00090C49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090C49" w:rsidRPr="00F41C67" w:rsidRDefault="00090C49" w:rsidP="00090C49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i/>
          <w:sz w:val="25"/>
          <w:szCs w:val="25"/>
        </w:rPr>
      </w:pPr>
    </w:p>
    <w:p w:rsidR="006C776D" w:rsidRPr="00F114A9" w:rsidRDefault="00090C49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4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583FF6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A12C19" w:rsidRDefault="00846D9A" w:rsidP="00382B6E">
      <w:pPr>
        <w:tabs>
          <w:tab w:val="left" w:pos="6946"/>
        </w:tabs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6A1EF1">
        <w:rPr>
          <w:rFonts w:ascii="Liberation Serif" w:eastAsia="Times New Roman" w:hAnsi="Liberation Serif" w:cs="Times New Roman"/>
          <w:b/>
          <w:i/>
          <w:sz w:val="25"/>
          <w:szCs w:val="25"/>
        </w:rPr>
        <w:t>Ступин В.П.</w:t>
      </w:r>
    </w:p>
    <w:p w:rsidR="00090C49" w:rsidRDefault="00090C49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</w:p>
    <w:p w:rsidR="00BB68DE" w:rsidRPr="005670D6" w:rsidRDefault="00A74431" w:rsidP="005670D6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5670D6">
        <w:rPr>
          <w:rFonts w:ascii="Liberation Serif" w:eastAsia="Times New Roman" w:hAnsi="Liberation Serif" w:cs="Times New Roman"/>
          <w:b/>
          <w:sz w:val="25"/>
          <w:szCs w:val="25"/>
        </w:rPr>
        <w:t>5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5670D6">
        <w:rPr>
          <w:rFonts w:ascii="Liberation Serif" w:eastAsia="Times New Roman" w:hAnsi="Liberation Serif" w:cs="Times New Roman"/>
          <w:sz w:val="25"/>
          <w:szCs w:val="25"/>
        </w:rPr>
        <w:t>Исполнение плана мероприятий по реализации на территории Невьянского городского округа Стратегии государственной антинаркотической политики до 2030 года.</w:t>
      </w:r>
    </w:p>
    <w:p w:rsidR="00382B6E" w:rsidRDefault="00382B6E" w:rsidP="00382B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5670D6" w:rsidRDefault="005670D6" w:rsidP="00382B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</w:p>
    <w:p w:rsidR="00FB6750" w:rsidRPr="006240E4" w:rsidRDefault="006240E4" w:rsidP="006240E4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6240E4">
        <w:rPr>
          <w:rFonts w:ascii="Liberation Serif" w:eastAsia="Times New Roman" w:hAnsi="Liberation Serif" w:cs="Times New Roman"/>
          <w:b/>
          <w:sz w:val="25"/>
          <w:szCs w:val="25"/>
        </w:rPr>
        <w:t>В</w:t>
      </w:r>
      <w:r w:rsidR="005670D6">
        <w:rPr>
          <w:rFonts w:ascii="Liberation Serif" w:eastAsia="Times New Roman" w:hAnsi="Liberation Serif" w:cs="Times New Roman"/>
          <w:b/>
          <w:sz w:val="25"/>
          <w:szCs w:val="25"/>
        </w:rPr>
        <w:t>опрос № 6</w:t>
      </w:r>
      <w:r w:rsidRPr="006240E4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Pr="006240E4">
        <w:rPr>
          <w:rFonts w:ascii="Liberation Serif" w:eastAsia="Times New Roman" w:hAnsi="Liberation Serif" w:cs="Times New Roman"/>
          <w:sz w:val="25"/>
          <w:szCs w:val="25"/>
        </w:rPr>
        <w:t>Об утверждении плана проведения месячника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</w:t>
      </w:r>
      <w:r w:rsidR="00382B6E">
        <w:rPr>
          <w:rFonts w:ascii="Liberation Serif" w:eastAsia="Times New Roman" w:hAnsi="Liberation Serif" w:cs="Times New Roman"/>
          <w:sz w:val="25"/>
          <w:szCs w:val="25"/>
        </w:rPr>
        <w:t>боротом наркотиков (26 июня 2024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 года)</w:t>
      </w:r>
    </w:p>
    <w:p w:rsidR="006240E4" w:rsidRDefault="006240E4" w:rsidP="006240E4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382B6E" w:rsidRPr="007B7A89" w:rsidRDefault="00382B6E" w:rsidP="00382B6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 xml:space="preserve">ВНИМАНИЕ!!! </w:t>
      </w:r>
    </w:p>
    <w:p w:rsidR="00382B6E" w:rsidRPr="000D0193" w:rsidRDefault="00382B6E" w:rsidP="000D0193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D0193">
        <w:rPr>
          <w:rFonts w:ascii="Liberation Serif" w:eastAsia="Times New Roman" w:hAnsi="Liberation Serif" w:cs="Times New Roman"/>
          <w:sz w:val="24"/>
          <w:szCs w:val="24"/>
        </w:rPr>
        <w:t xml:space="preserve">Докладчикам до </w:t>
      </w:r>
      <w:r w:rsidR="00E3096F" w:rsidRPr="00E3096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8.03.2024</w:t>
      </w:r>
      <w:r w:rsidRPr="00E3096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0D0193">
        <w:rPr>
          <w:rFonts w:ascii="Liberation Serif" w:eastAsia="Times New Roman" w:hAnsi="Liberation Serif" w:cs="Times New Roman"/>
          <w:sz w:val="24"/>
          <w:szCs w:val="24"/>
        </w:rPr>
        <w:t>в обязательном порядке заранее (до заседания комиссии) предоставить секретарю комиссии в электронном виде (</w:t>
      </w:r>
      <w:r w:rsidRPr="000D0193">
        <w:rPr>
          <w:rFonts w:ascii="Liberation Serif" w:eastAsia="Times New Roman" w:hAnsi="Liberation Serif" w:cs="Times New Roman"/>
          <w:sz w:val="24"/>
          <w:szCs w:val="24"/>
          <w:lang w:val="en-US"/>
        </w:rPr>
        <w:t>privileges</w:t>
      </w:r>
      <w:r w:rsidRPr="000D0193">
        <w:rPr>
          <w:rFonts w:ascii="Liberation Serif" w:eastAsia="Times New Roman" w:hAnsi="Liberation Serif" w:cs="Times New Roman"/>
          <w:sz w:val="24"/>
          <w:szCs w:val="24"/>
        </w:rPr>
        <w:t>.02@</w:t>
      </w:r>
      <w:proofErr w:type="spellStart"/>
      <w:r w:rsidRPr="000D0193">
        <w:rPr>
          <w:rFonts w:ascii="Liberation Serif" w:eastAsia="Times New Roman" w:hAnsi="Liberation Serif" w:cs="Times New Roman"/>
          <w:sz w:val="24"/>
          <w:szCs w:val="24"/>
          <w:lang w:val="en-US"/>
        </w:rPr>
        <w:t>nvnsk</w:t>
      </w:r>
      <w:proofErr w:type="spellEnd"/>
      <w:r w:rsidRPr="000D0193">
        <w:rPr>
          <w:rFonts w:ascii="Liberation Serif" w:eastAsia="Times New Roman" w:hAnsi="Liberation Serif" w:cs="Times New Roman"/>
          <w:sz w:val="24"/>
          <w:szCs w:val="24"/>
        </w:rPr>
        <w:t>.</w:t>
      </w:r>
      <w:proofErr w:type="spellStart"/>
      <w:r w:rsidRPr="000D0193">
        <w:rPr>
          <w:rFonts w:ascii="Liberation Serif" w:eastAsia="Times New Roman" w:hAnsi="Liberation Serif" w:cs="Times New Roman"/>
          <w:sz w:val="24"/>
          <w:szCs w:val="24"/>
          <w:lang w:val="en-US"/>
        </w:rPr>
        <w:t>ru</w:t>
      </w:r>
      <w:proofErr w:type="spellEnd"/>
      <w:r w:rsidRPr="000D0193">
        <w:rPr>
          <w:rFonts w:ascii="Liberation Serif" w:eastAsia="Times New Roman" w:hAnsi="Liberation Serif" w:cs="Times New Roman"/>
          <w:sz w:val="24"/>
          <w:szCs w:val="24"/>
        </w:rPr>
        <w:t>):</w:t>
      </w:r>
    </w:p>
    <w:p w:rsidR="00382B6E" w:rsidRPr="000D0193" w:rsidRDefault="00382B6E" w:rsidP="000D0193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D0193">
        <w:rPr>
          <w:rFonts w:ascii="Liberation Serif" w:eastAsia="Times New Roman" w:hAnsi="Liberation Serif" w:cs="Times New Roman"/>
          <w:sz w:val="24"/>
          <w:szCs w:val="24"/>
        </w:rPr>
        <w:t>- аналитическую справку по рассматриваемому вопросу с использованием статистических данных;</w:t>
      </w:r>
    </w:p>
    <w:p w:rsidR="00382B6E" w:rsidRPr="000D0193" w:rsidRDefault="00382B6E" w:rsidP="000D0193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D0193">
        <w:rPr>
          <w:rFonts w:ascii="Liberation Serif" w:eastAsia="Times New Roman" w:hAnsi="Liberation Serif" w:cs="Times New Roman"/>
          <w:sz w:val="24"/>
          <w:szCs w:val="24"/>
        </w:rPr>
        <w:t>- тезисы выступления основного докладчика;</w:t>
      </w:r>
    </w:p>
    <w:p w:rsidR="009670DB" w:rsidRPr="000D0193" w:rsidRDefault="00382B6E" w:rsidP="000D0193">
      <w:pPr>
        <w:spacing w:after="0" w:line="240" w:lineRule="auto"/>
        <w:ind w:right="-34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D0193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0D0193">
        <w:rPr>
          <w:rFonts w:ascii="Liberation Serif" w:eastAsia="Times New Roman" w:hAnsi="Liberation Serif" w:cs="Times New Roman"/>
          <w:sz w:val="24"/>
          <w:szCs w:val="24"/>
          <w:u w:val="single"/>
        </w:rPr>
        <w:t>проект решения</w:t>
      </w:r>
      <w:r w:rsidRPr="000D0193">
        <w:rPr>
          <w:rFonts w:ascii="Liberation Serif" w:eastAsia="Times New Roman" w:hAnsi="Liberation Serif" w:cs="Times New Roman"/>
          <w:sz w:val="24"/>
          <w:szCs w:val="24"/>
        </w:rPr>
        <w:t xml:space="preserve"> по рассматриваемому вопросу </w:t>
      </w:r>
      <w:r w:rsidRPr="000D0193">
        <w:rPr>
          <w:rFonts w:ascii="Liberation Serif" w:eastAsia="Times New Roman" w:hAnsi="Liberation Serif" w:cs="Times New Roman"/>
          <w:sz w:val="24"/>
          <w:szCs w:val="24"/>
          <w:u w:val="single"/>
        </w:rPr>
        <w:t>с указанием исполнителей пунктов решения и сроками их исполнения</w:t>
      </w:r>
      <w:r w:rsidRPr="000D019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72374A" w:rsidRPr="00F114A9" w:rsidRDefault="0072374A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9670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166AC"/>
    <w:rsid w:val="00032B6A"/>
    <w:rsid w:val="00033F21"/>
    <w:rsid w:val="00034513"/>
    <w:rsid w:val="000524E5"/>
    <w:rsid w:val="00064704"/>
    <w:rsid w:val="00070E41"/>
    <w:rsid w:val="00072B67"/>
    <w:rsid w:val="00084CC9"/>
    <w:rsid w:val="00090C49"/>
    <w:rsid w:val="00091CD7"/>
    <w:rsid w:val="000B47A1"/>
    <w:rsid w:val="000B6419"/>
    <w:rsid w:val="000C3694"/>
    <w:rsid w:val="000D0193"/>
    <w:rsid w:val="000E3532"/>
    <w:rsid w:val="001041E1"/>
    <w:rsid w:val="001241FB"/>
    <w:rsid w:val="001264FC"/>
    <w:rsid w:val="0013010F"/>
    <w:rsid w:val="00135A57"/>
    <w:rsid w:val="001419E6"/>
    <w:rsid w:val="00147C7B"/>
    <w:rsid w:val="00151010"/>
    <w:rsid w:val="00170EE8"/>
    <w:rsid w:val="0017542F"/>
    <w:rsid w:val="00176025"/>
    <w:rsid w:val="001B5768"/>
    <w:rsid w:val="001B7883"/>
    <w:rsid w:val="001C7716"/>
    <w:rsid w:val="001D3D80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82B6E"/>
    <w:rsid w:val="00393756"/>
    <w:rsid w:val="003A452E"/>
    <w:rsid w:val="003E05EF"/>
    <w:rsid w:val="003E1DE6"/>
    <w:rsid w:val="003F1DE2"/>
    <w:rsid w:val="003F44F3"/>
    <w:rsid w:val="003F55BC"/>
    <w:rsid w:val="003F611E"/>
    <w:rsid w:val="00400FDB"/>
    <w:rsid w:val="00403567"/>
    <w:rsid w:val="004042F9"/>
    <w:rsid w:val="00432498"/>
    <w:rsid w:val="00442865"/>
    <w:rsid w:val="0047787D"/>
    <w:rsid w:val="0048340E"/>
    <w:rsid w:val="00487066"/>
    <w:rsid w:val="00487B3C"/>
    <w:rsid w:val="004A29BE"/>
    <w:rsid w:val="004B1CDF"/>
    <w:rsid w:val="004B5B45"/>
    <w:rsid w:val="004C5F42"/>
    <w:rsid w:val="004D604F"/>
    <w:rsid w:val="004F4E7A"/>
    <w:rsid w:val="00501D57"/>
    <w:rsid w:val="00501EAA"/>
    <w:rsid w:val="0050593F"/>
    <w:rsid w:val="00516625"/>
    <w:rsid w:val="00527A01"/>
    <w:rsid w:val="00527C01"/>
    <w:rsid w:val="00527D9E"/>
    <w:rsid w:val="005372D6"/>
    <w:rsid w:val="005442F2"/>
    <w:rsid w:val="00552D54"/>
    <w:rsid w:val="00555C27"/>
    <w:rsid w:val="00562A90"/>
    <w:rsid w:val="005670D6"/>
    <w:rsid w:val="00583FF6"/>
    <w:rsid w:val="005857A4"/>
    <w:rsid w:val="005A78F9"/>
    <w:rsid w:val="005C10BF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240E4"/>
    <w:rsid w:val="00636810"/>
    <w:rsid w:val="00643F0B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A095D"/>
    <w:rsid w:val="006A1EF1"/>
    <w:rsid w:val="006B07A8"/>
    <w:rsid w:val="006C1223"/>
    <w:rsid w:val="006C776D"/>
    <w:rsid w:val="006D5DE2"/>
    <w:rsid w:val="0072374A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A15A5"/>
    <w:rsid w:val="007A2299"/>
    <w:rsid w:val="007B578E"/>
    <w:rsid w:val="007B5CF4"/>
    <w:rsid w:val="007B7A89"/>
    <w:rsid w:val="007C1A70"/>
    <w:rsid w:val="007D0DFF"/>
    <w:rsid w:val="007D252E"/>
    <w:rsid w:val="007F265E"/>
    <w:rsid w:val="00805248"/>
    <w:rsid w:val="00816AE5"/>
    <w:rsid w:val="00823410"/>
    <w:rsid w:val="008304A7"/>
    <w:rsid w:val="008340C2"/>
    <w:rsid w:val="0083496A"/>
    <w:rsid w:val="00837737"/>
    <w:rsid w:val="00846D9A"/>
    <w:rsid w:val="00855DDC"/>
    <w:rsid w:val="00856059"/>
    <w:rsid w:val="008676AB"/>
    <w:rsid w:val="00870024"/>
    <w:rsid w:val="0087136C"/>
    <w:rsid w:val="0087445A"/>
    <w:rsid w:val="00886B49"/>
    <w:rsid w:val="008C179D"/>
    <w:rsid w:val="008C792E"/>
    <w:rsid w:val="008D41CF"/>
    <w:rsid w:val="008D4A00"/>
    <w:rsid w:val="008E0577"/>
    <w:rsid w:val="008E660F"/>
    <w:rsid w:val="008F1F64"/>
    <w:rsid w:val="008F6EF3"/>
    <w:rsid w:val="0090247A"/>
    <w:rsid w:val="0091098E"/>
    <w:rsid w:val="00917921"/>
    <w:rsid w:val="0091797B"/>
    <w:rsid w:val="0092025F"/>
    <w:rsid w:val="009228D4"/>
    <w:rsid w:val="00923023"/>
    <w:rsid w:val="0092519C"/>
    <w:rsid w:val="00937C39"/>
    <w:rsid w:val="00943767"/>
    <w:rsid w:val="00947095"/>
    <w:rsid w:val="009670DB"/>
    <w:rsid w:val="009705E5"/>
    <w:rsid w:val="00973598"/>
    <w:rsid w:val="00985710"/>
    <w:rsid w:val="009A2757"/>
    <w:rsid w:val="009A6194"/>
    <w:rsid w:val="009B12FB"/>
    <w:rsid w:val="009D5553"/>
    <w:rsid w:val="009E0B1A"/>
    <w:rsid w:val="009E3F18"/>
    <w:rsid w:val="009F6FD9"/>
    <w:rsid w:val="00A026BC"/>
    <w:rsid w:val="00A12C19"/>
    <w:rsid w:val="00A16C45"/>
    <w:rsid w:val="00A21101"/>
    <w:rsid w:val="00A2443A"/>
    <w:rsid w:val="00A41F57"/>
    <w:rsid w:val="00A46014"/>
    <w:rsid w:val="00A74431"/>
    <w:rsid w:val="00A84C4F"/>
    <w:rsid w:val="00A967F2"/>
    <w:rsid w:val="00AA1DC8"/>
    <w:rsid w:val="00AB1C49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21581"/>
    <w:rsid w:val="00B24E5C"/>
    <w:rsid w:val="00B33A75"/>
    <w:rsid w:val="00B62F6E"/>
    <w:rsid w:val="00B6327F"/>
    <w:rsid w:val="00B754D7"/>
    <w:rsid w:val="00B80FEC"/>
    <w:rsid w:val="00B82794"/>
    <w:rsid w:val="00B86717"/>
    <w:rsid w:val="00B9515D"/>
    <w:rsid w:val="00BA0894"/>
    <w:rsid w:val="00BA47A7"/>
    <w:rsid w:val="00BA7DC3"/>
    <w:rsid w:val="00BB1535"/>
    <w:rsid w:val="00BB68DE"/>
    <w:rsid w:val="00BB7D23"/>
    <w:rsid w:val="00BE3683"/>
    <w:rsid w:val="00C00CFE"/>
    <w:rsid w:val="00C11A52"/>
    <w:rsid w:val="00C2566C"/>
    <w:rsid w:val="00C30BE2"/>
    <w:rsid w:val="00C315B7"/>
    <w:rsid w:val="00C36E8B"/>
    <w:rsid w:val="00C37C0E"/>
    <w:rsid w:val="00C433E3"/>
    <w:rsid w:val="00C45B46"/>
    <w:rsid w:val="00C46904"/>
    <w:rsid w:val="00C5050A"/>
    <w:rsid w:val="00C5103D"/>
    <w:rsid w:val="00C57B87"/>
    <w:rsid w:val="00C61326"/>
    <w:rsid w:val="00C7478B"/>
    <w:rsid w:val="00C82697"/>
    <w:rsid w:val="00C84AF9"/>
    <w:rsid w:val="00CC3412"/>
    <w:rsid w:val="00CD0108"/>
    <w:rsid w:val="00CD1668"/>
    <w:rsid w:val="00CD1AC8"/>
    <w:rsid w:val="00CD5C6B"/>
    <w:rsid w:val="00CD5DD2"/>
    <w:rsid w:val="00CD624A"/>
    <w:rsid w:val="00CD6C84"/>
    <w:rsid w:val="00D0355F"/>
    <w:rsid w:val="00D04449"/>
    <w:rsid w:val="00D2467E"/>
    <w:rsid w:val="00D34E1A"/>
    <w:rsid w:val="00D3553D"/>
    <w:rsid w:val="00D36D76"/>
    <w:rsid w:val="00D502AF"/>
    <w:rsid w:val="00D51F73"/>
    <w:rsid w:val="00D605C9"/>
    <w:rsid w:val="00D63A39"/>
    <w:rsid w:val="00D712CD"/>
    <w:rsid w:val="00D9170D"/>
    <w:rsid w:val="00DC6045"/>
    <w:rsid w:val="00DE32A4"/>
    <w:rsid w:val="00E0735E"/>
    <w:rsid w:val="00E139C1"/>
    <w:rsid w:val="00E13AFA"/>
    <w:rsid w:val="00E3096F"/>
    <w:rsid w:val="00E352DF"/>
    <w:rsid w:val="00E41B71"/>
    <w:rsid w:val="00E546AD"/>
    <w:rsid w:val="00E55D9C"/>
    <w:rsid w:val="00E73244"/>
    <w:rsid w:val="00E814EC"/>
    <w:rsid w:val="00E92560"/>
    <w:rsid w:val="00EA346E"/>
    <w:rsid w:val="00EB0364"/>
    <w:rsid w:val="00F029A1"/>
    <w:rsid w:val="00F114A9"/>
    <w:rsid w:val="00F15E22"/>
    <w:rsid w:val="00F3533C"/>
    <w:rsid w:val="00F41C67"/>
    <w:rsid w:val="00F41E05"/>
    <w:rsid w:val="00F42BCC"/>
    <w:rsid w:val="00F454B1"/>
    <w:rsid w:val="00F55BAD"/>
    <w:rsid w:val="00F6291C"/>
    <w:rsid w:val="00F7382F"/>
    <w:rsid w:val="00F9160E"/>
    <w:rsid w:val="00F951A7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276B3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C793-C5C1-4361-9ADE-B83DFFB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6</cp:revision>
  <cp:lastPrinted>2024-03-13T07:56:00Z</cp:lastPrinted>
  <dcterms:created xsi:type="dcterms:W3CDTF">2024-03-11T10:10:00Z</dcterms:created>
  <dcterms:modified xsi:type="dcterms:W3CDTF">2024-03-19T11:14:00Z</dcterms:modified>
</cp:coreProperties>
</file>